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49AA2" w14:textId="33844FD7" w:rsidR="00DA4BD1" w:rsidRDefault="00DA4BD1" w:rsidP="00675CFF">
      <w:pPr>
        <w:spacing w:after="120"/>
        <w:ind w:left="5103" w:right="-284"/>
        <w:rPr>
          <w:sz w:val="20"/>
          <w:szCs w:val="20"/>
        </w:rPr>
      </w:pPr>
    </w:p>
    <w:p w14:paraId="3C56F494" w14:textId="77777777" w:rsidR="00266358" w:rsidRDefault="00266358" w:rsidP="00675CFF">
      <w:pPr>
        <w:spacing w:after="120"/>
        <w:ind w:left="5103" w:right="-284"/>
        <w:rPr>
          <w:sz w:val="20"/>
          <w:szCs w:val="20"/>
        </w:rPr>
      </w:pPr>
    </w:p>
    <w:p w14:paraId="203C38A1" w14:textId="008A1998" w:rsidR="004F22F6" w:rsidRPr="00D46F96" w:rsidRDefault="004F22F6" w:rsidP="00675CFF">
      <w:pPr>
        <w:spacing w:after="120"/>
        <w:ind w:left="5103" w:right="-284"/>
        <w:rPr>
          <w:sz w:val="20"/>
          <w:szCs w:val="20"/>
        </w:rPr>
      </w:pPr>
      <w:r w:rsidRPr="00D46F96">
        <w:rPr>
          <w:sz w:val="20"/>
          <w:szCs w:val="20"/>
        </w:rPr>
        <w:t>Spett.le (fornitor</w:t>
      </w:r>
      <w:r w:rsidR="008772B6" w:rsidRPr="00D46F96">
        <w:rPr>
          <w:sz w:val="20"/>
          <w:szCs w:val="20"/>
        </w:rPr>
        <w:t>e</w:t>
      </w:r>
      <w:r w:rsidRPr="00D46F96">
        <w:rPr>
          <w:sz w:val="20"/>
          <w:szCs w:val="20"/>
        </w:rPr>
        <w:t xml:space="preserve"> di imballaggio)</w:t>
      </w:r>
      <w:r w:rsidR="005C5472" w:rsidRPr="00D46F96" w:rsidDel="005C5472">
        <w:rPr>
          <w:sz w:val="20"/>
          <w:szCs w:val="20"/>
        </w:rPr>
        <w:t xml:space="preserve"> </w:t>
      </w:r>
      <w:r w:rsidRPr="00D46F96">
        <w:rPr>
          <w:sz w:val="20"/>
          <w:szCs w:val="20"/>
        </w:rPr>
        <w:t>………………………………………………………………………………</w:t>
      </w:r>
    </w:p>
    <w:p w14:paraId="7F6CC765" w14:textId="0AA32784" w:rsidR="007663C4" w:rsidRPr="00D46F96" w:rsidRDefault="004F22F6" w:rsidP="004B1711">
      <w:pPr>
        <w:spacing w:after="120"/>
        <w:ind w:left="5103" w:right="-284"/>
        <w:rPr>
          <w:sz w:val="20"/>
          <w:szCs w:val="20"/>
        </w:rPr>
      </w:pPr>
      <w:r w:rsidRPr="00D46F96">
        <w:rPr>
          <w:sz w:val="20"/>
          <w:szCs w:val="20"/>
        </w:rPr>
        <w:t>………………………………………………………………………………</w:t>
      </w:r>
    </w:p>
    <w:p w14:paraId="0B2A5EC3" w14:textId="77777777" w:rsidR="004F22F6" w:rsidRPr="00D46F96" w:rsidRDefault="004F22F6" w:rsidP="00675CFF">
      <w:pPr>
        <w:spacing w:after="120"/>
        <w:ind w:left="4820"/>
        <w:rPr>
          <w:sz w:val="20"/>
          <w:szCs w:val="20"/>
        </w:rPr>
      </w:pPr>
    </w:p>
    <w:p w14:paraId="5ECB23F6" w14:textId="7B7719D4" w:rsidR="00603F48" w:rsidRPr="00603F48" w:rsidRDefault="004F22F6" w:rsidP="002677DA">
      <w:pPr>
        <w:spacing w:line="23" w:lineRule="atLeast"/>
        <w:ind w:left="851" w:hanging="851"/>
        <w:jc w:val="both"/>
        <w:rPr>
          <w:b/>
          <w:iCs/>
          <w:sz w:val="20"/>
          <w:szCs w:val="20"/>
        </w:rPr>
      </w:pPr>
      <w:r w:rsidRPr="00D46F96">
        <w:rPr>
          <w:b/>
          <w:sz w:val="20"/>
          <w:szCs w:val="20"/>
        </w:rPr>
        <w:t>Oggetto:</w:t>
      </w:r>
      <w:r w:rsidR="00304830" w:rsidRPr="00D46F96">
        <w:rPr>
          <w:b/>
          <w:sz w:val="20"/>
          <w:szCs w:val="20"/>
        </w:rPr>
        <w:t xml:space="preserve"> </w:t>
      </w:r>
      <w:r w:rsidR="002677DA">
        <w:rPr>
          <w:b/>
          <w:sz w:val="20"/>
          <w:szCs w:val="20"/>
        </w:rPr>
        <w:tab/>
      </w:r>
      <w:r w:rsidR="00A11BC9">
        <w:rPr>
          <w:b/>
          <w:sz w:val="20"/>
          <w:szCs w:val="20"/>
        </w:rPr>
        <w:t xml:space="preserve">Attribuzione </w:t>
      </w:r>
      <w:r w:rsidR="00AC1123">
        <w:rPr>
          <w:b/>
          <w:sz w:val="20"/>
          <w:szCs w:val="20"/>
        </w:rPr>
        <w:t>fasc</w:t>
      </w:r>
      <w:r w:rsidR="00805736">
        <w:rPr>
          <w:b/>
          <w:sz w:val="20"/>
          <w:szCs w:val="20"/>
        </w:rPr>
        <w:t>ia</w:t>
      </w:r>
      <w:r w:rsidR="00AC1123">
        <w:rPr>
          <w:b/>
          <w:sz w:val="20"/>
          <w:szCs w:val="20"/>
        </w:rPr>
        <w:t xml:space="preserve"> contributiv</w:t>
      </w:r>
      <w:r w:rsidR="00805736">
        <w:rPr>
          <w:b/>
          <w:sz w:val="20"/>
          <w:szCs w:val="20"/>
        </w:rPr>
        <w:t>a</w:t>
      </w:r>
      <w:r w:rsidR="00A11BC9">
        <w:rPr>
          <w:b/>
          <w:sz w:val="20"/>
          <w:szCs w:val="20"/>
        </w:rPr>
        <w:t xml:space="preserve"> per imballaggi </w:t>
      </w:r>
      <w:r w:rsidR="00AC1123">
        <w:rPr>
          <w:b/>
          <w:sz w:val="20"/>
          <w:szCs w:val="20"/>
        </w:rPr>
        <w:t xml:space="preserve">compositi a </w:t>
      </w:r>
      <w:r w:rsidR="00052150">
        <w:rPr>
          <w:b/>
          <w:sz w:val="20"/>
          <w:szCs w:val="20"/>
        </w:rPr>
        <w:t>prevalenza carta</w:t>
      </w:r>
      <w:r w:rsidR="00AC1123">
        <w:rPr>
          <w:b/>
          <w:sz w:val="20"/>
          <w:szCs w:val="20"/>
        </w:rPr>
        <w:t xml:space="preserve"> (diversi dai CPL)</w:t>
      </w:r>
      <w:r w:rsidR="00AC1123" w:rsidRPr="00AC1123">
        <w:t xml:space="preserve"> </w:t>
      </w:r>
      <w:r w:rsidR="00AC1123" w:rsidRPr="00AC1123">
        <w:rPr>
          <w:b/>
          <w:sz w:val="20"/>
          <w:szCs w:val="20"/>
        </w:rPr>
        <w:t>certifica</w:t>
      </w:r>
      <w:r w:rsidR="00052150">
        <w:rPr>
          <w:b/>
          <w:sz w:val="20"/>
          <w:szCs w:val="20"/>
        </w:rPr>
        <w:t xml:space="preserve">ti </w:t>
      </w:r>
      <w:proofErr w:type="spellStart"/>
      <w:r w:rsidR="00AC1123" w:rsidRPr="00AC1123">
        <w:rPr>
          <w:b/>
          <w:sz w:val="20"/>
          <w:szCs w:val="20"/>
        </w:rPr>
        <w:t>Aticelca</w:t>
      </w:r>
      <w:proofErr w:type="spellEnd"/>
      <w:r w:rsidR="00AC1123" w:rsidRPr="00AC1123">
        <w:rPr>
          <w:b/>
          <w:sz w:val="20"/>
          <w:szCs w:val="20"/>
        </w:rPr>
        <w:t xml:space="preserve"> </w:t>
      </w:r>
      <w:r w:rsidR="00AC1123" w:rsidRPr="00405155">
        <w:rPr>
          <w:b/>
          <w:sz w:val="20"/>
          <w:szCs w:val="20"/>
        </w:rPr>
        <w:t>501</w:t>
      </w:r>
      <w:r w:rsidR="00405155">
        <w:rPr>
          <w:b/>
          <w:sz w:val="20"/>
          <w:szCs w:val="20"/>
        </w:rPr>
        <w:t xml:space="preserve"> </w:t>
      </w:r>
      <w:r w:rsidR="00120EDE" w:rsidRPr="00405155">
        <w:rPr>
          <w:b/>
          <w:sz w:val="20"/>
          <w:szCs w:val="20"/>
        </w:rPr>
        <w:t>-</w:t>
      </w:r>
      <w:r w:rsidR="00AC1123" w:rsidRPr="00405155">
        <w:rPr>
          <w:b/>
          <w:sz w:val="20"/>
          <w:szCs w:val="20"/>
        </w:rPr>
        <w:t xml:space="preserve"> </w:t>
      </w:r>
      <w:r w:rsidR="00120EDE" w:rsidRPr="00405155">
        <w:rPr>
          <w:b/>
          <w:sz w:val="20"/>
          <w:szCs w:val="20"/>
        </w:rPr>
        <w:t>livello A,</w:t>
      </w:r>
      <w:r w:rsidR="00AC1123" w:rsidRPr="00405155">
        <w:rPr>
          <w:b/>
          <w:sz w:val="20"/>
          <w:szCs w:val="20"/>
        </w:rPr>
        <w:t xml:space="preserve"> B o C.</w:t>
      </w:r>
      <w:r w:rsidR="00AC1123" w:rsidRPr="00AC1123">
        <w:rPr>
          <w:b/>
          <w:sz w:val="20"/>
          <w:szCs w:val="20"/>
        </w:rPr>
        <w:t xml:space="preserve"> </w:t>
      </w:r>
      <w:r w:rsidR="00603F48" w:rsidRPr="00603F48">
        <w:rPr>
          <w:b/>
          <w:sz w:val="20"/>
          <w:szCs w:val="20"/>
        </w:rPr>
        <w:t xml:space="preserve"> </w:t>
      </w:r>
    </w:p>
    <w:p w14:paraId="609538A1" w14:textId="74AB83C4" w:rsidR="00363EDD" w:rsidRPr="00D46F96" w:rsidRDefault="00304830" w:rsidP="00625F5E">
      <w:pPr>
        <w:spacing w:after="0" w:line="240" w:lineRule="auto"/>
        <w:ind w:left="851" w:right="-1" w:hanging="851"/>
        <w:jc w:val="both"/>
        <w:rPr>
          <w:sz w:val="20"/>
          <w:szCs w:val="20"/>
        </w:rPr>
      </w:pPr>
      <w:r w:rsidRPr="00D46F96">
        <w:rPr>
          <w:b/>
          <w:sz w:val="20"/>
          <w:szCs w:val="20"/>
        </w:rPr>
        <w:tab/>
      </w:r>
    </w:p>
    <w:p w14:paraId="57AA6A01" w14:textId="0336DB29" w:rsidR="000C21C3" w:rsidRDefault="00336C71" w:rsidP="004E5F41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Il/La sottoscritto/</w:t>
      </w:r>
      <w:r w:rsidR="00603F48">
        <w:rPr>
          <w:sz w:val="20"/>
          <w:szCs w:val="20"/>
        </w:rPr>
        <w:t>a (</w:t>
      </w:r>
      <w:r w:rsidR="004E5F41" w:rsidRPr="004E5F41">
        <w:rPr>
          <w:i/>
          <w:sz w:val="20"/>
          <w:szCs w:val="20"/>
        </w:rPr>
        <w:t xml:space="preserve">Cognome </w:t>
      </w:r>
      <w:r w:rsidR="00603F48" w:rsidRPr="004E5F41">
        <w:rPr>
          <w:i/>
          <w:sz w:val="20"/>
          <w:szCs w:val="20"/>
        </w:rPr>
        <w:t>Nome)</w:t>
      </w:r>
      <w:r w:rsidR="00603F48">
        <w:rPr>
          <w:i/>
          <w:sz w:val="20"/>
          <w:szCs w:val="20"/>
        </w:rPr>
        <w:t xml:space="preserve"> …</w:t>
      </w:r>
      <w:r w:rsidR="000C21C3">
        <w:rPr>
          <w:i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3FB18952" w14:textId="3FC41464" w:rsidR="000C21C3" w:rsidRDefault="00336C71" w:rsidP="004E5F41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in qualità di legale </w:t>
      </w:r>
      <w:r w:rsidR="004E5F41">
        <w:rPr>
          <w:sz w:val="20"/>
          <w:szCs w:val="20"/>
        </w:rPr>
        <w:t xml:space="preserve">rappresentante </w:t>
      </w:r>
      <w:r>
        <w:rPr>
          <w:sz w:val="20"/>
          <w:szCs w:val="20"/>
        </w:rPr>
        <w:t>della Ditta/</w:t>
      </w:r>
      <w:r w:rsidR="00603F48">
        <w:rPr>
          <w:sz w:val="20"/>
          <w:szCs w:val="20"/>
        </w:rPr>
        <w:t>Società (</w:t>
      </w:r>
      <w:r w:rsidR="008E0547" w:rsidRPr="004E5F41">
        <w:rPr>
          <w:i/>
          <w:sz w:val="20"/>
          <w:szCs w:val="20"/>
        </w:rPr>
        <w:t xml:space="preserve">Denominazione o </w:t>
      </w:r>
      <w:r w:rsidR="00AA78E0" w:rsidRPr="004E5F41">
        <w:rPr>
          <w:i/>
          <w:sz w:val="20"/>
          <w:szCs w:val="20"/>
        </w:rPr>
        <w:t xml:space="preserve">Ragione </w:t>
      </w:r>
      <w:r w:rsidR="00603F48" w:rsidRPr="004E5F41">
        <w:rPr>
          <w:i/>
          <w:sz w:val="20"/>
          <w:szCs w:val="20"/>
        </w:rPr>
        <w:t>Sociale)</w:t>
      </w:r>
      <w:r w:rsidR="00603F48" w:rsidRPr="00D46F96">
        <w:rPr>
          <w:sz w:val="20"/>
          <w:szCs w:val="20"/>
        </w:rPr>
        <w:t xml:space="preserve"> </w:t>
      </w:r>
      <w:proofErr w:type="gramStart"/>
      <w:r w:rsidR="00603F48" w:rsidRPr="00D46F96">
        <w:rPr>
          <w:sz w:val="20"/>
          <w:szCs w:val="20"/>
        </w:rPr>
        <w:t xml:space="preserve"> .…</w:t>
      </w:r>
      <w:proofErr w:type="gramEnd"/>
      <w:r w:rsidR="00AA78E0" w:rsidRPr="00D46F96">
        <w:rPr>
          <w:sz w:val="20"/>
          <w:szCs w:val="20"/>
        </w:rPr>
        <w:t>…</w:t>
      </w:r>
      <w:r w:rsidR="000C21C3">
        <w:rPr>
          <w:sz w:val="20"/>
          <w:szCs w:val="20"/>
        </w:rPr>
        <w:t>…………………</w:t>
      </w:r>
      <w:r w:rsidR="002677DA">
        <w:rPr>
          <w:sz w:val="20"/>
          <w:szCs w:val="20"/>
        </w:rPr>
        <w:t>..</w:t>
      </w:r>
      <w:r w:rsidR="000C21C3">
        <w:rPr>
          <w:sz w:val="20"/>
          <w:szCs w:val="20"/>
        </w:rPr>
        <w:t>…………….</w:t>
      </w:r>
    </w:p>
    <w:p w14:paraId="18EDEA47" w14:textId="53F6C8F3" w:rsidR="00EE7302" w:rsidRDefault="000C21C3" w:rsidP="004E5F41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con sede </w:t>
      </w:r>
      <w:r w:rsidR="00603F48">
        <w:rPr>
          <w:sz w:val="20"/>
          <w:szCs w:val="20"/>
        </w:rPr>
        <w:t>in (</w:t>
      </w:r>
      <w:r w:rsidR="004E5F41" w:rsidRPr="004E5F41">
        <w:rPr>
          <w:i/>
          <w:sz w:val="20"/>
          <w:szCs w:val="20"/>
        </w:rPr>
        <w:t>i</w:t>
      </w:r>
      <w:r w:rsidR="008E0547" w:rsidRPr="004E5F41">
        <w:rPr>
          <w:i/>
          <w:sz w:val="20"/>
          <w:szCs w:val="20"/>
        </w:rPr>
        <w:t>ndirizzo</w:t>
      </w:r>
      <w:r w:rsidR="004E5F41" w:rsidRPr="004E5F41">
        <w:rPr>
          <w:i/>
          <w:sz w:val="20"/>
          <w:szCs w:val="20"/>
        </w:rPr>
        <w:t>)</w:t>
      </w:r>
      <w:r w:rsidR="008E0547" w:rsidRPr="00D46F96">
        <w:rPr>
          <w:sz w:val="20"/>
          <w:szCs w:val="20"/>
        </w:rPr>
        <w:t xml:space="preserve"> </w:t>
      </w:r>
      <w:r w:rsidR="00EE7302">
        <w:rPr>
          <w:sz w:val="20"/>
          <w:szCs w:val="20"/>
        </w:rPr>
        <w:t>……………………………</w:t>
      </w:r>
      <w:r>
        <w:rPr>
          <w:sz w:val="20"/>
          <w:szCs w:val="20"/>
        </w:rPr>
        <w:t>…………………………………………………………………………………………………</w:t>
      </w:r>
      <w:proofErr w:type="gramStart"/>
      <w:r>
        <w:rPr>
          <w:sz w:val="20"/>
          <w:szCs w:val="20"/>
        </w:rPr>
        <w:t>……</w:t>
      </w:r>
      <w:r w:rsidR="002677DA">
        <w:rPr>
          <w:sz w:val="20"/>
          <w:szCs w:val="20"/>
        </w:rPr>
        <w:t>.</w:t>
      </w:r>
      <w:proofErr w:type="gramEnd"/>
      <w:r w:rsidR="002677DA">
        <w:rPr>
          <w:sz w:val="20"/>
          <w:szCs w:val="20"/>
        </w:rPr>
        <w:t>.</w:t>
      </w:r>
      <w:r>
        <w:rPr>
          <w:sz w:val="20"/>
          <w:szCs w:val="20"/>
        </w:rPr>
        <w:t>………….</w:t>
      </w:r>
    </w:p>
    <w:p w14:paraId="7A417750" w14:textId="244BB79F" w:rsidR="000C21C3" w:rsidRDefault="00EE7302" w:rsidP="00EE7302">
      <w:pPr>
        <w:spacing w:after="0" w:line="360" w:lineRule="auto"/>
        <w:rPr>
          <w:sz w:val="20"/>
          <w:szCs w:val="20"/>
        </w:rPr>
      </w:pPr>
      <w:r w:rsidRPr="00D46F96">
        <w:rPr>
          <w:sz w:val="20"/>
          <w:szCs w:val="20"/>
        </w:rPr>
        <w:t>Codice fiscale</w:t>
      </w:r>
      <w:r w:rsidR="00603F48" w:rsidRPr="00D46F96">
        <w:rPr>
          <w:sz w:val="20"/>
          <w:szCs w:val="20"/>
        </w:rPr>
        <w:t xml:space="preserve"> …</w:t>
      </w:r>
      <w:r w:rsidRPr="00D46F96">
        <w:rPr>
          <w:sz w:val="20"/>
          <w:szCs w:val="20"/>
        </w:rPr>
        <w:t>……………………………………………</w:t>
      </w:r>
      <w:r w:rsidRPr="00D46F96">
        <w:rPr>
          <w:sz w:val="20"/>
          <w:szCs w:val="20"/>
        </w:rPr>
        <w:tab/>
        <w:t>Partita IVA</w:t>
      </w:r>
      <w:proofErr w:type="gramStart"/>
      <w:r w:rsidR="00603F48" w:rsidRPr="00D46F96">
        <w:rPr>
          <w:sz w:val="20"/>
          <w:szCs w:val="20"/>
        </w:rPr>
        <w:t xml:space="preserve"> …</w:t>
      </w:r>
      <w:r w:rsidRPr="00D46F96">
        <w:rPr>
          <w:sz w:val="20"/>
          <w:szCs w:val="20"/>
        </w:rPr>
        <w:t>.</w:t>
      </w:r>
      <w:proofErr w:type="gramEnd"/>
      <w:r w:rsidRPr="00D46F96">
        <w:rPr>
          <w:sz w:val="20"/>
          <w:szCs w:val="20"/>
        </w:rPr>
        <w:t>…………………………………………………</w:t>
      </w:r>
      <w:r w:rsidR="000C21C3">
        <w:rPr>
          <w:sz w:val="20"/>
          <w:szCs w:val="20"/>
        </w:rPr>
        <w:t>………………</w:t>
      </w:r>
      <w:r w:rsidR="002677DA">
        <w:rPr>
          <w:sz w:val="20"/>
          <w:szCs w:val="20"/>
        </w:rPr>
        <w:t>..</w:t>
      </w:r>
      <w:r w:rsidR="000C21C3">
        <w:rPr>
          <w:sz w:val="20"/>
          <w:szCs w:val="20"/>
        </w:rPr>
        <w:t>……….</w:t>
      </w:r>
    </w:p>
    <w:p w14:paraId="3C8B29E1" w14:textId="634D9F4A" w:rsidR="008772B6" w:rsidRPr="000C21C3" w:rsidRDefault="008772B6" w:rsidP="00EE7302">
      <w:pPr>
        <w:spacing w:after="0" w:line="360" w:lineRule="auto"/>
        <w:rPr>
          <w:sz w:val="20"/>
          <w:szCs w:val="20"/>
        </w:rPr>
      </w:pPr>
      <w:r w:rsidRPr="00D46F96">
        <w:rPr>
          <w:sz w:val="20"/>
          <w:szCs w:val="20"/>
        </w:rPr>
        <w:t xml:space="preserve">PEC </w:t>
      </w:r>
      <w:r w:rsidR="00AA78E0" w:rsidRPr="00D46F96">
        <w:rPr>
          <w:sz w:val="20"/>
          <w:szCs w:val="20"/>
        </w:rPr>
        <w:t>…………………………………</w:t>
      </w:r>
      <w:r w:rsidR="002677DA">
        <w:rPr>
          <w:sz w:val="20"/>
          <w:szCs w:val="20"/>
        </w:rPr>
        <w:t>…………………………</w:t>
      </w:r>
      <w:proofErr w:type="gramStart"/>
      <w:r w:rsidR="002677DA">
        <w:rPr>
          <w:sz w:val="20"/>
          <w:szCs w:val="20"/>
        </w:rPr>
        <w:t>…….</w:t>
      </w:r>
      <w:proofErr w:type="gramEnd"/>
      <w:r w:rsidR="002677DA">
        <w:rPr>
          <w:sz w:val="20"/>
          <w:szCs w:val="20"/>
        </w:rPr>
        <w:t>.</w:t>
      </w:r>
      <w:r w:rsidR="00AA78E0" w:rsidRPr="00D46F96">
        <w:rPr>
          <w:sz w:val="20"/>
          <w:szCs w:val="20"/>
        </w:rPr>
        <w:t>…</w:t>
      </w:r>
      <w:r w:rsidR="00603F48" w:rsidRPr="00D46F96">
        <w:rPr>
          <w:sz w:val="20"/>
          <w:szCs w:val="20"/>
        </w:rPr>
        <w:t>……</w:t>
      </w:r>
      <w:r w:rsidR="007663C4" w:rsidRPr="00D46F96">
        <w:rPr>
          <w:sz w:val="20"/>
          <w:szCs w:val="20"/>
        </w:rPr>
        <w:t>.</w:t>
      </w:r>
      <w:r w:rsidR="00EE7302">
        <w:rPr>
          <w:sz w:val="20"/>
          <w:szCs w:val="20"/>
        </w:rPr>
        <w:t xml:space="preserve">, </w:t>
      </w:r>
      <w:r w:rsidR="00AB7260" w:rsidRPr="00D46F96">
        <w:rPr>
          <w:sz w:val="20"/>
          <w:szCs w:val="20"/>
        </w:rPr>
        <w:t>c</w:t>
      </w:r>
      <w:r w:rsidR="00AA78E0" w:rsidRPr="00D46F96">
        <w:rPr>
          <w:sz w:val="20"/>
          <w:szCs w:val="20"/>
        </w:rPr>
        <w:t>on la presente</w:t>
      </w:r>
    </w:p>
    <w:p w14:paraId="68314D7B" w14:textId="77777777" w:rsidR="002677DA" w:rsidRPr="000E62FF" w:rsidRDefault="002677DA" w:rsidP="00D73340">
      <w:pPr>
        <w:pStyle w:val="Paragrafoelenco"/>
        <w:spacing w:after="120"/>
        <w:ind w:left="0"/>
        <w:jc w:val="center"/>
        <w:rPr>
          <w:b/>
          <w:sz w:val="20"/>
          <w:szCs w:val="20"/>
        </w:rPr>
      </w:pPr>
    </w:p>
    <w:p w14:paraId="41D27348" w14:textId="33E4B645" w:rsidR="00D73340" w:rsidRDefault="00D73340" w:rsidP="00D73340">
      <w:pPr>
        <w:pStyle w:val="Paragrafoelenco"/>
        <w:spacing w:after="120"/>
        <w:ind w:left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RICHIEDE</w:t>
      </w:r>
    </w:p>
    <w:p w14:paraId="5842886A" w14:textId="337D2032" w:rsidR="00CF7CF4" w:rsidRDefault="00CF7CF4" w:rsidP="00CF7CF4">
      <w:pPr>
        <w:spacing w:after="120"/>
        <w:jc w:val="both"/>
        <w:rPr>
          <w:sz w:val="20"/>
          <w:szCs w:val="20"/>
        </w:rPr>
      </w:pPr>
      <w:r w:rsidRPr="002E472C">
        <w:rPr>
          <w:sz w:val="20"/>
          <w:szCs w:val="20"/>
        </w:rPr>
        <w:t>su</w:t>
      </w:r>
      <w:r w:rsidR="004A0B9E" w:rsidRPr="002E472C">
        <w:rPr>
          <w:sz w:val="20"/>
          <w:szCs w:val="20"/>
        </w:rPr>
        <w:t xml:space="preserve">lle </w:t>
      </w:r>
      <w:r w:rsidR="004B1711">
        <w:rPr>
          <w:sz w:val="20"/>
          <w:szCs w:val="20"/>
        </w:rPr>
        <w:t xml:space="preserve">prossime forniture delle </w:t>
      </w:r>
      <w:r w:rsidR="004A0B9E" w:rsidRPr="002E472C">
        <w:rPr>
          <w:sz w:val="20"/>
          <w:szCs w:val="20"/>
        </w:rPr>
        <w:t>seguenti tipologie d</w:t>
      </w:r>
      <w:r w:rsidRPr="002E472C">
        <w:rPr>
          <w:sz w:val="20"/>
          <w:szCs w:val="20"/>
        </w:rPr>
        <w:t xml:space="preserve">i </w:t>
      </w:r>
      <w:r w:rsidR="00FB5197" w:rsidRPr="002E472C">
        <w:rPr>
          <w:b/>
          <w:bCs/>
          <w:iCs/>
          <w:sz w:val="20"/>
          <w:szCs w:val="20"/>
        </w:rPr>
        <w:t>imballaggi</w:t>
      </w:r>
      <w:r w:rsidR="00052150">
        <w:rPr>
          <w:b/>
          <w:bCs/>
          <w:iCs/>
          <w:sz w:val="20"/>
          <w:szCs w:val="20"/>
        </w:rPr>
        <w:t xml:space="preserve"> compositi a prevalenza carta</w:t>
      </w:r>
      <w:r w:rsidR="000E62FF">
        <w:rPr>
          <w:b/>
          <w:bCs/>
          <w:iCs/>
          <w:sz w:val="20"/>
          <w:szCs w:val="20"/>
        </w:rPr>
        <w:t xml:space="preserve"> </w:t>
      </w:r>
      <w:r w:rsidR="002E472C">
        <w:rPr>
          <w:b/>
          <w:bCs/>
          <w:sz w:val="20"/>
          <w:szCs w:val="20"/>
        </w:rPr>
        <w:t>l</w:t>
      </w:r>
      <w:r w:rsidR="002E472C" w:rsidRPr="002E472C">
        <w:rPr>
          <w:b/>
          <w:bCs/>
          <w:sz w:val="20"/>
          <w:szCs w:val="20"/>
        </w:rPr>
        <w:t>’</w:t>
      </w:r>
      <w:r w:rsidR="002E472C" w:rsidRPr="002E472C">
        <w:rPr>
          <w:b/>
          <w:sz w:val="20"/>
          <w:szCs w:val="20"/>
        </w:rPr>
        <w:t xml:space="preserve">APPLICAZIONE del Contributo ambientale CONAI </w:t>
      </w:r>
      <w:r w:rsidR="002E472C" w:rsidRPr="002E472C">
        <w:rPr>
          <w:bCs/>
          <w:sz w:val="20"/>
          <w:szCs w:val="20"/>
        </w:rPr>
        <w:t>corrispondente</w:t>
      </w:r>
      <w:r w:rsidR="002E472C" w:rsidRPr="002E472C">
        <w:rPr>
          <w:iCs/>
          <w:sz w:val="20"/>
          <w:szCs w:val="20"/>
        </w:rPr>
        <w:t xml:space="preserve"> alle </w:t>
      </w:r>
      <w:r w:rsidR="002E472C" w:rsidRPr="002E472C">
        <w:rPr>
          <w:b/>
          <w:bCs/>
          <w:iCs/>
          <w:sz w:val="20"/>
          <w:szCs w:val="20"/>
        </w:rPr>
        <w:t>fasce indicate</w:t>
      </w:r>
      <w:r w:rsidR="00052150">
        <w:rPr>
          <w:b/>
          <w:bCs/>
          <w:iCs/>
          <w:sz w:val="20"/>
          <w:szCs w:val="20"/>
        </w:rPr>
        <w:t>,</w:t>
      </w:r>
      <w:r w:rsidR="002E472C" w:rsidRPr="002E472C">
        <w:rPr>
          <w:iCs/>
          <w:sz w:val="20"/>
          <w:szCs w:val="20"/>
        </w:rPr>
        <w:t xml:space="preserve"> </w:t>
      </w:r>
      <w:r w:rsidR="00F42E5B" w:rsidRPr="002E472C">
        <w:rPr>
          <w:iCs/>
          <w:sz w:val="20"/>
          <w:szCs w:val="20"/>
        </w:rPr>
        <w:t xml:space="preserve">in base all’esito della valutazione </w:t>
      </w:r>
      <w:r w:rsidR="00052150">
        <w:rPr>
          <w:iCs/>
          <w:sz w:val="20"/>
          <w:szCs w:val="20"/>
        </w:rPr>
        <w:t xml:space="preserve">di riciclabilità attraverso il sistema </w:t>
      </w:r>
      <w:r w:rsidR="00F42E5B" w:rsidRPr="002E472C">
        <w:rPr>
          <w:iCs/>
          <w:sz w:val="20"/>
          <w:szCs w:val="20"/>
        </w:rPr>
        <w:t xml:space="preserve">ATICELCA 501 </w:t>
      </w:r>
      <w:r w:rsidR="004B1711">
        <w:rPr>
          <w:iCs/>
          <w:sz w:val="20"/>
          <w:szCs w:val="20"/>
        </w:rPr>
        <w:t xml:space="preserve">effettuata </w:t>
      </w:r>
      <w:r w:rsidR="004B1711" w:rsidRPr="00405155">
        <w:rPr>
          <w:iCs/>
          <w:sz w:val="20"/>
          <w:szCs w:val="20"/>
        </w:rPr>
        <w:t>s</w:t>
      </w:r>
      <w:r w:rsidR="00120EDE" w:rsidRPr="00405155">
        <w:rPr>
          <w:iCs/>
          <w:sz w:val="20"/>
          <w:szCs w:val="20"/>
        </w:rPr>
        <w:t>ul campione rappresentativo di tali imballaggi</w:t>
      </w:r>
      <w:r w:rsidRPr="00405155">
        <w:rPr>
          <w:sz w:val="20"/>
          <w:szCs w:val="20"/>
        </w:rPr>
        <w:t>:</w:t>
      </w:r>
    </w:p>
    <w:p w14:paraId="5603F75A" w14:textId="77777777" w:rsidR="00266358" w:rsidRDefault="00266358" w:rsidP="00CF7CF4">
      <w:pPr>
        <w:spacing w:after="120"/>
        <w:jc w:val="both"/>
        <w:rPr>
          <w:sz w:val="20"/>
          <w:szCs w:val="20"/>
        </w:rPr>
      </w:pPr>
    </w:p>
    <w:tbl>
      <w:tblPr>
        <w:tblStyle w:val="Grigliatabella"/>
        <w:tblW w:w="1034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689"/>
        <w:gridCol w:w="3969"/>
        <w:gridCol w:w="3685"/>
      </w:tblGrid>
      <w:tr w:rsidR="00072925" w14:paraId="6C6660E2" w14:textId="77777777" w:rsidTr="00524552">
        <w:trPr>
          <w:trHeight w:val="550"/>
        </w:trPr>
        <w:tc>
          <w:tcPr>
            <w:tcW w:w="2689" w:type="dxa"/>
            <w:shd w:val="clear" w:color="auto" w:fill="FFFFFF" w:themeFill="background1"/>
            <w:vAlign w:val="center"/>
          </w:tcPr>
          <w:p w14:paraId="3BFE222E" w14:textId="001CE157" w:rsidR="00072925" w:rsidRDefault="00072925" w:rsidP="00524552">
            <w:pPr>
              <w:ind w:right="-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zione tipologie</w:t>
            </w:r>
          </w:p>
          <w:p w14:paraId="569783AE" w14:textId="07D9722F" w:rsidR="00072925" w:rsidRDefault="00072925" w:rsidP="00524552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 i</w:t>
            </w:r>
            <w:r w:rsidRPr="0051050C">
              <w:rPr>
                <w:b/>
                <w:bCs/>
                <w:sz w:val="20"/>
                <w:szCs w:val="20"/>
              </w:rPr>
              <w:t>mballaggi</w:t>
            </w:r>
            <w:r>
              <w:rPr>
                <w:b/>
                <w:bCs/>
                <w:sz w:val="20"/>
                <w:szCs w:val="20"/>
              </w:rPr>
              <w:t xml:space="preserve"> certificati </w:t>
            </w:r>
            <w:r w:rsidRPr="00486593">
              <w:rPr>
                <w:b/>
                <w:bCs/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40749FD0" w14:textId="77777777" w:rsidR="00524552" w:rsidRDefault="00072925" w:rsidP="00524552">
            <w:pPr>
              <w:ind w:right="-1"/>
              <w:jc w:val="center"/>
              <w:rPr>
                <w:b/>
                <w:bCs/>
                <w:sz w:val="20"/>
                <w:szCs w:val="20"/>
              </w:rPr>
            </w:pPr>
            <w:r w:rsidRPr="0051050C">
              <w:rPr>
                <w:b/>
                <w:bCs/>
                <w:sz w:val="20"/>
                <w:szCs w:val="20"/>
              </w:rPr>
              <w:t>Fascia contributiva</w:t>
            </w:r>
            <w:r w:rsidR="00524552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7ABF1D1" w14:textId="395D0424" w:rsidR="00072925" w:rsidRPr="0051050C" w:rsidRDefault="00524552" w:rsidP="00524552">
            <w:pPr>
              <w:ind w:right="-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 riferimento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15F9E841" w14:textId="21BE96CD" w:rsidR="00072925" w:rsidRPr="0051050C" w:rsidRDefault="00072925" w:rsidP="00524552">
            <w:pPr>
              <w:ind w:right="-1"/>
              <w:jc w:val="center"/>
              <w:rPr>
                <w:b/>
                <w:bCs/>
                <w:sz w:val="20"/>
                <w:szCs w:val="20"/>
              </w:rPr>
            </w:pPr>
            <w:r w:rsidRPr="0051050C">
              <w:rPr>
                <w:b/>
                <w:bCs/>
                <w:sz w:val="20"/>
                <w:szCs w:val="20"/>
              </w:rPr>
              <w:t>Esito valutazione ATICELCA</w:t>
            </w:r>
            <w:r>
              <w:rPr>
                <w:b/>
                <w:bCs/>
                <w:sz w:val="20"/>
                <w:szCs w:val="20"/>
              </w:rPr>
              <w:t xml:space="preserve"> 501 e relativi</w:t>
            </w:r>
          </w:p>
          <w:p w14:paraId="6C35CF33" w14:textId="4744C597" w:rsidR="00072925" w:rsidRPr="0051050C" w:rsidRDefault="00072925" w:rsidP="00524552">
            <w:pPr>
              <w:ind w:right="-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</w:t>
            </w:r>
            <w:r w:rsidRPr="0051050C">
              <w:rPr>
                <w:b/>
                <w:bCs/>
                <w:sz w:val="20"/>
                <w:szCs w:val="20"/>
              </w:rPr>
              <w:t xml:space="preserve">ati </w:t>
            </w:r>
            <w:r>
              <w:rPr>
                <w:b/>
                <w:bCs/>
                <w:sz w:val="20"/>
                <w:szCs w:val="20"/>
              </w:rPr>
              <w:t>di dettaglio della certificazione</w:t>
            </w:r>
          </w:p>
        </w:tc>
      </w:tr>
      <w:tr w:rsidR="00072925" w14:paraId="27255F85" w14:textId="77777777" w:rsidTr="00524552">
        <w:trPr>
          <w:trHeight w:val="2064"/>
        </w:trPr>
        <w:tc>
          <w:tcPr>
            <w:tcW w:w="2689" w:type="dxa"/>
            <w:shd w:val="clear" w:color="auto" w:fill="FFFFFF" w:themeFill="background1"/>
            <w:vAlign w:val="center"/>
          </w:tcPr>
          <w:p w14:paraId="5537BCC5" w14:textId="6FC3F113" w:rsidR="00072925" w:rsidRDefault="00072925" w:rsidP="00524552">
            <w:pPr>
              <w:ind w:right="-1"/>
              <w:rPr>
                <w:sz w:val="20"/>
                <w:szCs w:val="20"/>
              </w:rPr>
            </w:pPr>
            <w:bookmarkStart w:id="0" w:name="_Hlk194488505"/>
            <w:r>
              <w:rPr>
                <w:sz w:val="20"/>
                <w:szCs w:val="20"/>
              </w:rPr>
              <w:t>___________________</w:t>
            </w:r>
            <w:r w:rsidR="00524552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>_</w:t>
            </w:r>
          </w:p>
          <w:p w14:paraId="62A1D45B" w14:textId="77777777" w:rsidR="00072925" w:rsidRDefault="00072925" w:rsidP="00524552">
            <w:pPr>
              <w:ind w:right="-1"/>
              <w:rPr>
                <w:sz w:val="20"/>
                <w:szCs w:val="20"/>
              </w:rPr>
            </w:pPr>
          </w:p>
          <w:p w14:paraId="3E078B74" w14:textId="0BCA23B1" w:rsidR="00072925" w:rsidRDefault="00072925" w:rsidP="00524552">
            <w:pPr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</w:t>
            </w:r>
            <w:r w:rsidR="00524552">
              <w:rPr>
                <w:sz w:val="20"/>
                <w:szCs w:val="20"/>
              </w:rPr>
              <w:t>____</w:t>
            </w:r>
          </w:p>
          <w:p w14:paraId="286B1243" w14:textId="77777777" w:rsidR="00072925" w:rsidRDefault="00072925" w:rsidP="00524552">
            <w:pPr>
              <w:ind w:right="-1"/>
              <w:rPr>
                <w:sz w:val="20"/>
                <w:szCs w:val="20"/>
              </w:rPr>
            </w:pPr>
          </w:p>
          <w:p w14:paraId="2E9FB4DD" w14:textId="083F236F" w:rsidR="00072925" w:rsidRDefault="00072925" w:rsidP="00524552">
            <w:pPr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</w:t>
            </w:r>
            <w:r w:rsidR="00524552">
              <w:rPr>
                <w:sz w:val="20"/>
                <w:szCs w:val="20"/>
              </w:rPr>
              <w:t>____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2440CB82" w14:textId="27AF8A70" w:rsidR="00405155" w:rsidRDefault="00D22FB1" w:rsidP="00D22FB1">
            <w:pPr>
              <w:ind w:left="31" w:right="-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4555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="00405155" w:rsidRPr="007778DB">
              <w:rPr>
                <w:sz w:val="20"/>
                <w:szCs w:val="20"/>
              </w:rPr>
              <w:t xml:space="preserve">Fascia 2 </w:t>
            </w:r>
            <w:r w:rsidR="007778DB">
              <w:rPr>
                <w:sz w:val="20"/>
                <w:szCs w:val="20"/>
              </w:rPr>
              <w:t>-</w:t>
            </w:r>
            <w:r w:rsidR="00405155" w:rsidRPr="007778DB">
              <w:rPr>
                <w:sz w:val="20"/>
                <w:szCs w:val="20"/>
              </w:rPr>
              <w:t xml:space="preserve"> compositi tipo A (</w:t>
            </w:r>
            <w:r w:rsidR="007778DB" w:rsidRPr="007778DB">
              <w:rPr>
                <w:sz w:val="20"/>
                <w:szCs w:val="20"/>
              </w:rPr>
              <w:t>certificati</w:t>
            </w:r>
            <w:r w:rsidR="00405155" w:rsidRPr="007778DB">
              <w:rPr>
                <w:sz w:val="20"/>
                <w:szCs w:val="20"/>
              </w:rPr>
              <w:t>)</w:t>
            </w:r>
          </w:p>
          <w:p w14:paraId="0386C939" w14:textId="57DA2F87" w:rsidR="00405155" w:rsidRDefault="00405155" w:rsidP="00524552">
            <w:pPr>
              <w:ind w:left="177" w:right="-1"/>
              <w:rPr>
                <w:sz w:val="20"/>
                <w:szCs w:val="20"/>
              </w:rPr>
            </w:pPr>
          </w:p>
          <w:p w14:paraId="6768674B" w14:textId="294B9F40" w:rsidR="00524552" w:rsidRDefault="00D22FB1" w:rsidP="00D22FB1">
            <w:pPr>
              <w:ind w:left="31" w:right="-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07449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="00524552">
              <w:rPr>
                <w:sz w:val="20"/>
                <w:szCs w:val="20"/>
              </w:rPr>
              <w:t>F</w:t>
            </w:r>
            <w:r w:rsidR="00072925">
              <w:rPr>
                <w:sz w:val="20"/>
                <w:szCs w:val="20"/>
              </w:rPr>
              <w:t>ascia 3.1 - Compositi tipo B1 (certificati)</w:t>
            </w:r>
          </w:p>
          <w:p w14:paraId="4258306D" w14:textId="77777777" w:rsidR="00524552" w:rsidRDefault="00524552" w:rsidP="00524552">
            <w:pPr>
              <w:ind w:left="177" w:right="-1"/>
              <w:rPr>
                <w:sz w:val="20"/>
                <w:szCs w:val="20"/>
              </w:rPr>
            </w:pPr>
          </w:p>
          <w:p w14:paraId="6DB6122F" w14:textId="5C2BBF97" w:rsidR="00301AD9" w:rsidRPr="00D22FB1" w:rsidRDefault="00D22FB1" w:rsidP="00D22FB1">
            <w:pPr>
              <w:ind w:left="31" w:right="-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5094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="00072925">
              <w:rPr>
                <w:sz w:val="20"/>
                <w:szCs w:val="20"/>
              </w:rPr>
              <w:t>Fascia 5.1 - Compositi tipo C1 (certificati)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16265C9F" w14:textId="1B88BE3C" w:rsidR="00072925" w:rsidRPr="005B7B38" w:rsidRDefault="00266358" w:rsidP="00524552">
            <w:pPr>
              <w:pStyle w:val="Paragrafoelenco"/>
              <w:numPr>
                <w:ilvl w:val="0"/>
                <w:numId w:val="9"/>
              </w:numPr>
              <w:ind w:left="175" w:right="178" w:hanging="142"/>
              <w:rPr>
                <w:sz w:val="20"/>
                <w:szCs w:val="20"/>
              </w:rPr>
            </w:pPr>
            <w:r w:rsidRPr="00405155">
              <w:rPr>
                <w:sz w:val="20"/>
                <w:szCs w:val="20"/>
              </w:rPr>
              <w:t>Livello (</w:t>
            </w:r>
            <w:r w:rsidR="00301AD9" w:rsidRPr="00405155">
              <w:rPr>
                <w:sz w:val="20"/>
                <w:szCs w:val="20"/>
              </w:rPr>
              <w:t xml:space="preserve">A, </w:t>
            </w:r>
            <w:r w:rsidRPr="00405155">
              <w:rPr>
                <w:sz w:val="20"/>
                <w:szCs w:val="20"/>
              </w:rPr>
              <w:t>B</w:t>
            </w:r>
            <w:r w:rsidR="00524552" w:rsidRPr="00405155">
              <w:rPr>
                <w:sz w:val="20"/>
                <w:szCs w:val="20"/>
              </w:rPr>
              <w:t xml:space="preserve"> o </w:t>
            </w:r>
            <w:r w:rsidRPr="00405155">
              <w:rPr>
                <w:sz w:val="20"/>
                <w:szCs w:val="20"/>
              </w:rPr>
              <w:t>C)</w:t>
            </w:r>
            <w:r w:rsidR="00072925" w:rsidRPr="00405155">
              <w:rPr>
                <w:sz w:val="20"/>
                <w:szCs w:val="20"/>
              </w:rPr>
              <w:t>:</w:t>
            </w:r>
            <w:r w:rsidR="00072925" w:rsidRPr="005B7B38">
              <w:rPr>
                <w:sz w:val="20"/>
                <w:szCs w:val="20"/>
              </w:rPr>
              <w:t xml:space="preserve"> ___________</w:t>
            </w:r>
          </w:p>
          <w:p w14:paraId="2FF24EA5" w14:textId="5C2A830C" w:rsidR="00266358" w:rsidRDefault="00266358" w:rsidP="00524552">
            <w:pPr>
              <w:pStyle w:val="Paragrafoelenco"/>
              <w:numPr>
                <w:ilvl w:val="0"/>
                <w:numId w:val="9"/>
              </w:numPr>
              <w:ind w:left="175" w:right="17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o</w:t>
            </w:r>
            <w:r w:rsidR="00072925" w:rsidRPr="005B7B38">
              <w:rPr>
                <w:sz w:val="20"/>
                <w:szCs w:val="20"/>
              </w:rPr>
              <w:t xml:space="preserve"> attestato: ___________</w:t>
            </w:r>
          </w:p>
          <w:p w14:paraId="58BC0BBD" w14:textId="59309E8A" w:rsidR="00072925" w:rsidRPr="005B7B38" w:rsidRDefault="00266358" w:rsidP="00524552">
            <w:pPr>
              <w:pStyle w:val="Paragrafoelenco"/>
              <w:numPr>
                <w:ilvl w:val="0"/>
                <w:numId w:val="9"/>
              </w:numPr>
              <w:ind w:left="175" w:right="17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 rilascio </w:t>
            </w:r>
            <w:r w:rsidR="007778DB">
              <w:rPr>
                <w:sz w:val="20"/>
                <w:szCs w:val="20"/>
              </w:rPr>
              <w:t>attestato: _</w:t>
            </w:r>
            <w:r>
              <w:rPr>
                <w:sz w:val="20"/>
                <w:szCs w:val="20"/>
              </w:rPr>
              <w:t>___________</w:t>
            </w:r>
          </w:p>
          <w:p w14:paraId="411B328B" w14:textId="0D1255B9" w:rsidR="00072925" w:rsidRPr="005B7B38" w:rsidRDefault="00072925" w:rsidP="00524552">
            <w:pPr>
              <w:pStyle w:val="Paragrafoelenco"/>
              <w:numPr>
                <w:ilvl w:val="0"/>
                <w:numId w:val="9"/>
              </w:numPr>
              <w:ind w:left="175" w:right="178" w:hanging="142"/>
              <w:rPr>
                <w:sz w:val="20"/>
                <w:szCs w:val="20"/>
              </w:rPr>
            </w:pPr>
            <w:r w:rsidRPr="005B7B38">
              <w:rPr>
                <w:sz w:val="20"/>
                <w:szCs w:val="20"/>
              </w:rPr>
              <w:t>laboratorio qualificato: ___________</w:t>
            </w:r>
          </w:p>
          <w:p w14:paraId="3FEA5861" w14:textId="6BDD3C42" w:rsidR="00072925" w:rsidRPr="00524552" w:rsidRDefault="00072925" w:rsidP="00524552">
            <w:pPr>
              <w:pStyle w:val="Paragrafoelenco"/>
              <w:numPr>
                <w:ilvl w:val="0"/>
                <w:numId w:val="9"/>
              </w:numPr>
              <w:ind w:left="175" w:right="-1" w:hanging="142"/>
              <w:rPr>
                <w:sz w:val="20"/>
                <w:szCs w:val="20"/>
              </w:rPr>
            </w:pPr>
            <w:r w:rsidRPr="005B7B38">
              <w:rPr>
                <w:sz w:val="20"/>
                <w:szCs w:val="20"/>
              </w:rPr>
              <w:t>standard di riferimento: ___________</w:t>
            </w:r>
          </w:p>
        </w:tc>
      </w:tr>
      <w:tr w:rsidR="00524552" w14:paraId="4C1D80AD" w14:textId="77777777" w:rsidTr="00C76532">
        <w:trPr>
          <w:trHeight w:val="2064"/>
        </w:trPr>
        <w:tc>
          <w:tcPr>
            <w:tcW w:w="2689" w:type="dxa"/>
            <w:shd w:val="clear" w:color="auto" w:fill="FFFFFF" w:themeFill="background1"/>
            <w:vAlign w:val="center"/>
          </w:tcPr>
          <w:p w14:paraId="7B4F87A0" w14:textId="77777777" w:rsidR="00524552" w:rsidRDefault="00524552" w:rsidP="00C76532">
            <w:pPr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</w:t>
            </w:r>
          </w:p>
          <w:p w14:paraId="35130AA6" w14:textId="77777777" w:rsidR="00524552" w:rsidRDefault="00524552" w:rsidP="00C76532">
            <w:pPr>
              <w:ind w:right="-1"/>
              <w:rPr>
                <w:sz w:val="20"/>
                <w:szCs w:val="20"/>
              </w:rPr>
            </w:pPr>
          </w:p>
          <w:p w14:paraId="368C5028" w14:textId="77777777" w:rsidR="00524552" w:rsidRDefault="00524552" w:rsidP="00C76532">
            <w:pPr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</w:t>
            </w:r>
          </w:p>
          <w:p w14:paraId="3FEBDDCE" w14:textId="77777777" w:rsidR="00524552" w:rsidRDefault="00524552" w:rsidP="00C76532">
            <w:pPr>
              <w:ind w:right="-1"/>
              <w:rPr>
                <w:sz w:val="20"/>
                <w:szCs w:val="20"/>
              </w:rPr>
            </w:pPr>
          </w:p>
          <w:p w14:paraId="56A9086B" w14:textId="77777777" w:rsidR="00524552" w:rsidRDefault="00524552" w:rsidP="00C76532">
            <w:pPr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1514C779" w14:textId="77777777" w:rsidR="00D22FB1" w:rsidRDefault="00D22FB1" w:rsidP="00D22FB1">
            <w:pPr>
              <w:ind w:left="31" w:right="-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85660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7778DB">
              <w:rPr>
                <w:sz w:val="20"/>
                <w:szCs w:val="20"/>
              </w:rPr>
              <w:t xml:space="preserve">Fascia 2 </w:t>
            </w:r>
            <w:r>
              <w:rPr>
                <w:sz w:val="20"/>
                <w:szCs w:val="20"/>
              </w:rPr>
              <w:t>-</w:t>
            </w:r>
            <w:r w:rsidRPr="007778DB">
              <w:rPr>
                <w:sz w:val="20"/>
                <w:szCs w:val="20"/>
              </w:rPr>
              <w:t xml:space="preserve"> compositi tipo A (certificati)</w:t>
            </w:r>
          </w:p>
          <w:p w14:paraId="59352560" w14:textId="77777777" w:rsidR="00D22FB1" w:rsidRDefault="00D22FB1" w:rsidP="00D22FB1">
            <w:pPr>
              <w:ind w:left="177" w:right="-1"/>
              <w:rPr>
                <w:sz w:val="20"/>
                <w:szCs w:val="20"/>
              </w:rPr>
            </w:pPr>
          </w:p>
          <w:p w14:paraId="66E7CB75" w14:textId="77777777" w:rsidR="00D22FB1" w:rsidRDefault="00D22FB1" w:rsidP="00D22FB1">
            <w:pPr>
              <w:ind w:left="31" w:right="-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4842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Fascia 3.1 - Compositi tipo B1 (certificati)</w:t>
            </w:r>
          </w:p>
          <w:p w14:paraId="657543CF" w14:textId="77777777" w:rsidR="00D22FB1" w:rsidRDefault="00D22FB1" w:rsidP="00D22FB1">
            <w:pPr>
              <w:ind w:left="177" w:right="-1"/>
              <w:rPr>
                <w:sz w:val="20"/>
                <w:szCs w:val="20"/>
              </w:rPr>
            </w:pPr>
          </w:p>
          <w:p w14:paraId="37349E3B" w14:textId="3797F8AC" w:rsidR="00524552" w:rsidRPr="00D22FB1" w:rsidRDefault="00D22FB1" w:rsidP="00D22FB1">
            <w:pPr>
              <w:ind w:left="31" w:right="-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047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Fascia 5.1 - Compositi tipo C1 (certificati)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78A6FF24" w14:textId="086CAF5F" w:rsidR="00524552" w:rsidRPr="005B7B38" w:rsidRDefault="00524552" w:rsidP="00C76532">
            <w:pPr>
              <w:pStyle w:val="Paragrafoelenco"/>
              <w:numPr>
                <w:ilvl w:val="0"/>
                <w:numId w:val="9"/>
              </w:numPr>
              <w:ind w:left="175" w:right="17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vello (</w:t>
            </w:r>
            <w:r w:rsidR="007778DB">
              <w:rPr>
                <w:sz w:val="20"/>
                <w:szCs w:val="20"/>
              </w:rPr>
              <w:t xml:space="preserve">A, </w:t>
            </w:r>
            <w:r>
              <w:rPr>
                <w:sz w:val="20"/>
                <w:szCs w:val="20"/>
              </w:rPr>
              <w:t>B o C)</w:t>
            </w:r>
            <w:r w:rsidRPr="005B7B38">
              <w:rPr>
                <w:sz w:val="20"/>
                <w:szCs w:val="20"/>
              </w:rPr>
              <w:t>: ___________</w:t>
            </w:r>
          </w:p>
          <w:p w14:paraId="399713BF" w14:textId="77777777" w:rsidR="00524552" w:rsidRDefault="00524552" w:rsidP="00C76532">
            <w:pPr>
              <w:pStyle w:val="Paragrafoelenco"/>
              <w:numPr>
                <w:ilvl w:val="0"/>
                <w:numId w:val="9"/>
              </w:numPr>
              <w:ind w:left="175" w:right="17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o</w:t>
            </w:r>
            <w:r w:rsidRPr="005B7B38">
              <w:rPr>
                <w:sz w:val="20"/>
                <w:szCs w:val="20"/>
              </w:rPr>
              <w:t xml:space="preserve"> attestato: ___________</w:t>
            </w:r>
          </w:p>
          <w:p w14:paraId="73DD500A" w14:textId="3B022336" w:rsidR="00524552" w:rsidRPr="005B7B38" w:rsidRDefault="00524552" w:rsidP="00C76532">
            <w:pPr>
              <w:pStyle w:val="Paragrafoelenco"/>
              <w:numPr>
                <w:ilvl w:val="0"/>
                <w:numId w:val="9"/>
              </w:numPr>
              <w:ind w:left="175" w:right="17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 rilascio </w:t>
            </w:r>
            <w:r w:rsidR="007778DB">
              <w:rPr>
                <w:sz w:val="20"/>
                <w:szCs w:val="20"/>
              </w:rPr>
              <w:t>attestato: _</w:t>
            </w:r>
            <w:r>
              <w:rPr>
                <w:sz w:val="20"/>
                <w:szCs w:val="20"/>
              </w:rPr>
              <w:t>___________</w:t>
            </w:r>
          </w:p>
          <w:p w14:paraId="0C547EAE" w14:textId="77777777" w:rsidR="00524552" w:rsidRPr="005B7B38" w:rsidRDefault="00524552" w:rsidP="00C76532">
            <w:pPr>
              <w:pStyle w:val="Paragrafoelenco"/>
              <w:numPr>
                <w:ilvl w:val="0"/>
                <w:numId w:val="9"/>
              </w:numPr>
              <w:ind w:left="175" w:right="178" w:hanging="142"/>
              <w:rPr>
                <w:sz w:val="20"/>
                <w:szCs w:val="20"/>
              </w:rPr>
            </w:pPr>
            <w:r w:rsidRPr="005B7B38">
              <w:rPr>
                <w:sz w:val="20"/>
                <w:szCs w:val="20"/>
              </w:rPr>
              <w:t>laboratorio qualificato: ____________</w:t>
            </w:r>
          </w:p>
          <w:p w14:paraId="208C942F" w14:textId="77777777" w:rsidR="00524552" w:rsidRPr="00524552" w:rsidRDefault="00524552" w:rsidP="00C76532">
            <w:pPr>
              <w:pStyle w:val="Paragrafoelenco"/>
              <w:numPr>
                <w:ilvl w:val="0"/>
                <w:numId w:val="9"/>
              </w:numPr>
              <w:ind w:left="175" w:right="-1" w:hanging="142"/>
              <w:rPr>
                <w:sz w:val="20"/>
                <w:szCs w:val="20"/>
              </w:rPr>
            </w:pPr>
            <w:r w:rsidRPr="005B7B38">
              <w:rPr>
                <w:sz w:val="20"/>
                <w:szCs w:val="20"/>
              </w:rPr>
              <w:t>standard di riferimento: ___________</w:t>
            </w:r>
          </w:p>
        </w:tc>
      </w:tr>
      <w:bookmarkEnd w:id="0"/>
    </w:tbl>
    <w:p w14:paraId="6C43CFDC" w14:textId="77777777" w:rsidR="00DA4BD1" w:rsidRDefault="00DA4BD1" w:rsidP="00DA4BD1">
      <w:pPr>
        <w:pStyle w:val="Paragrafoelenco"/>
        <w:spacing w:after="120"/>
        <w:ind w:left="360" w:right="-1"/>
        <w:jc w:val="both"/>
        <w:rPr>
          <w:sz w:val="16"/>
          <w:szCs w:val="16"/>
        </w:rPr>
      </w:pPr>
    </w:p>
    <w:p w14:paraId="76D75AE0" w14:textId="67F6B566" w:rsidR="008B214B" w:rsidRDefault="008D7231" w:rsidP="008B214B">
      <w:pPr>
        <w:pStyle w:val="Paragrafoelenco"/>
        <w:numPr>
          <w:ilvl w:val="0"/>
          <w:numId w:val="7"/>
        </w:numPr>
        <w:spacing w:after="120"/>
        <w:ind w:right="-1"/>
        <w:jc w:val="both"/>
        <w:rPr>
          <w:sz w:val="18"/>
          <w:szCs w:val="18"/>
        </w:rPr>
      </w:pPr>
      <w:r w:rsidRPr="00266358">
        <w:rPr>
          <w:sz w:val="18"/>
          <w:szCs w:val="18"/>
        </w:rPr>
        <w:t xml:space="preserve">L’esito della valutazione di riciclabilità </w:t>
      </w:r>
      <w:r w:rsidR="00AE504B" w:rsidRPr="00266358">
        <w:rPr>
          <w:sz w:val="18"/>
          <w:szCs w:val="18"/>
        </w:rPr>
        <w:t>Aticelca 501 effettuata su un imballaggio “campione” rappresentativo dello “scenario peggiore” può essere esteso</w:t>
      </w:r>
      <w:r w:rsidRPr="00266358">
        <w:rPr>
          <w:sz w:val="18"/>
          <w:szCs w:val="18"/>
        </w:rPr>
        <w:t xml:space="preserve"> </w:t>
      </w:r>
      <w:r w:rsidR="00AE504B" w:rsidRPr="00266358">
        <w:rPr>
          <w:sz w:val="18"/>
          <w:szCs w:val="18"/>
        </w:rPr>
        <w:t xml:space="preserve">ad un’intera </w:t>
      </w:r>
      <w:r w:rsidRPr="00266358">
        <w:rPr>
          <w:sz w:val="18"/>
          <w:szCs w:val="18"/>
        </w:rPr>
        <w:t>“Famiglia di imballaggi”</w:t>
      </w:r>
      <w:r w:rsidR="00AE504B" w:rsidRPr="00266358">
        <w:rPr>
          <w:sz w:val="18"/>
          <w:szCs w:val="18"/>
        </w:rPr>
        <w:t>,</w:t>
      </w:r>
      <w:r w:rsidRPr="00266358">
        <w:rPr>
          <w:sz w:val="18"/>
          <w:szCs w:val="18"/>
        </w:rPr>
        <w:t xml:space="preserve"> </w:t>
      </w:r>
      <w:r w:rsidR="00AE504B" w:rsidRPr="00266358">
        <w:rPr>
          <w:sz w:val="18"/>
          <w:szCs w:val="18"/>
        </w:rPr>
        <w:t xml:space="preserve">da </w:t>
      </w:r>
      <w:r w:rsidRPr="00266358">
        <w:rPr>
          <w:sz w:val="18"/>
          <w:szCs w:val="18"/>
        </w:rPr>
        <w:t>inte</w:t>
      </w:r>
      <w:r w:rsidR="00AE504B" w:rsidRPr="00266358">
        <w:rPr>
          <w:sz w:val="18"/>
          <w:szCs w:val="18"/>
        </w:rPr>
        <w:t>n</w:t>
      </w:r>
      <w:r w:rsidRPr="00266358">
        <w:rPr>
          <w:sz w:val="18"/>
          <w:szCs w:val="18"/>
        </w:rPr>
        <w:t xml:space="preserve">dere </w:t>
      </w:r>
      <w:r w:rsidR="00AE504B" w:rsidRPr="00266358">
        <w:rPr>
          <w:sz w:val="18"/>
          <w:szCs w:val="18"/>
        </w:rPr>
        <w:t xml:space="preserve">come </w:t>
      </w:r>
      <w:r w:rsidRPr="00266358">
        <w:rPr>
          <w:sz w:val="18"/>
          <w:szCs w:val="18"/>
        </w:rPr>
        <w:t>l’insieme di imballaggi i cui componenti sono realizzati con gli stessi materiali e gli stessi processi produttivi.</w:t>
      </w:r>
      <w:r w:rsidR="00301AD9">
        <w:rPr>
          <w:sz w:val="18"/>
          <w:szCs w:val="18"/>
        </w:rPr>
        <w:t xml:space="preserve"> </w:t>
      </w:r>
    </w:p>
    <w:p w14:paraId="321AD7C2" w14:textId="77777777" w:rsidR="00266358" w:rsidRDefault="00266358" w:rsidP="00266358">
      <w:pPr>
        <w:pStyle w:val="Paragrafoelenco"/>
        <w:spacing w:after="120"/>
        <w:ind w:left="360" w:right="-1"/>
        <w:jc w:val="both"/>
        <w:rPr>
          <w:sz w:val="18"/>
          <w:szCs w:val="18"/>
        </w:rPr>
      </w:pPr>
    </w:p>
    <w:p w14:paraId="3BE9ACE5" w14:textId="229893DE" w:rsidR="00DC3ABC" w:rsidRPr="008B214B" w:rsidRDefault="00DC3ABC" w:rsidP="00DA4BD1">
      <w:pPr>
        <w:spacing w:after="120"/>
        <w:ind w:right="-1"/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4039A">
        <w:t xml:space="preserve">           </w:t>
      </w:r>
      <w:r w:rsidRPr="008B214B">
        <w:rPr>
          <w:sz w:val="20"/>
          <w:szCs w:val="20"/>
        </w:rPr>
        <w:t>In fede</w:t>
      </w:r>
    </w:p>
    <w:p w14:paraId="0E9A97C0" w14:textId="77777777" w:rsidR="004E1D66" w:rsidRDefault="008772B6" w:rsidP="00DC3ABC">
      <w:pPr>
        <w:spacing w:after="0"/>
        <w:ind w:right="-1"/>
        <w:jc w:val="both"/>
      </w:pPr>
      <w:r w:rsidRPr="00132AC0">
        <w:rPr>
          <w:sz w:val="20"/>
          <w:szCs w:val="20"/>
        </w:rPr>
        <w:t>Luogo e data</w:t>
      </w:r>
      <w:r>
        <w:t xml:space="preserve"> ………………</w:t>
      </w:r>
      <w:r w:rsidR="004E0D77">
        <w:t>…………</w:t>
      </w:r>
      <w:r w:rsidR="00DC3ABC">
        <w:tab/>
      </w:r>
      <w:r w:rsidR="00DC3ABC">
        <w:tab/>
      </w:r>
      <w:r w:rsidR="00DC3ABC">
        <w:tab/>
      </w:r>
      <w:r w:rsidR="00DC3ABC">
        <w:tab/>
      </w:r>
      <w:r w:rsidR="00DC3ABC">
        <w:tab/>
      </w:r>
      <w:r w:rsidR="00DC3ABC">
        <w:tab/>
      </w:r>
      <w:r w:rsidR="004E1D66" w:rsidRPr="00DA4BD1">
        <w:rPr>
          <w:sz w:val="20"/>
          <w:szCs w:val="20"/>
        </w:rPr>
        <w:t>………</w:t>
      </w:r>
      <w:r w:rsidR="00EB3EBC" w:rsidRPr="00DA4BD1">
        <w:rPr>
          <w:sz w:val="20"/>
          <w:szCs w:val="20"/>
        </w:rPr>
        <w:t>……………..</w:t>
      </w:r>
      <w:r w:rsidR="00DC3ABC" w:rsidRPr="00DA4BD1">
        <w:rPr>
          <w:sz w:val="20"/>
          <w:szCs w:val="20"/>
        </w:rPr>
        <w:t>………………</w:t>
      </w:r>
    </w:p>
    <w:p w14:paraId="5BBC49F6" w14:textId="77777777" w:rsidR="00DC3ABC" w:rsidRPr="00DA4BD1" w:rsidRDefault="00DC3ABC" w:rsidP="00132AC0">
      <w:pPr>
        <w:ind w:left="5664" w:right="-1" w:firstLine="708"/>
        <w:jc w:val="both"/>
        <w:rPr>
          <w:sz w:val="20"/>
          <w:szCs w:val="20"/>
        </w:rPr>
      </w:pPr>
      <w:r w:rsidRPr="00DA4BD1">
        <w:rPr>
          <w:sz w:val="20"/>
          <w:szCs w:val="20"/>
        </w:rPr>
        <w:t>(il legale rappresentante)</w:t>
      </w:r>
    </w:p>
    <w:sectPr w:rsidR="00DC3ABC" w:rsidRPr="00DA4BD1" w:rsidSect="00DA4BD1">
      <w:headerReference w:type="default" r:id="rId8"/>
      <w:pgSz w:w="11906" w:h="16838"/>
      <w:pgMar w:top="34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2890B" w14:textId="77777777" w:rsidR="006A5983" w:rsidRDefault="006A5983" w:rsidP="00F942D8">
      <w:pPr>
        <w:spacing w:after="0" w:line="240" w:lineRule="auto"/>
      </w:pPr>
      <w:r>
        <w:separator/>
      </w:r>
    </w:p>
  </w:endnote>
  <w:endnote w:type="continuationSeparator" w:id="0">
    <w:p w14:paraId="75E5F275" w14:textId="77777777" w:rsidR="006A5983" w:rsidRDefault="006A5983" w:rsidP="00F94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0260B" w14:textId="77777777" w:rsidR="006A5983" w:rsidRDefault="006A5983" w:rsidP="00F942D8">
      <w:pPr>
        <w:spacing w:after="0" w:line="240" w:lineRule="auto"/>
      </w:pPr>
      <w:r>
        <w:separator/>
      </w:r>
    </w:p>
  </w:footnote>
  <w:footnote w:type="continuationSeparator" w:id="0">
    <w:p w14:paraId="217375C4" w14:textId="77777777" w:rsidR="006A5983" w:rsidRDefault="006A5983" w:rsidP="00F94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A42C9" w14:textId="77777777" w:rsidR="00201B34" w:rsidRDefault="00201B34" w:rsidP="00201B34">
    <w:pPr>
      <w:pStyle w:val="Intestazione"/>
      <w:tabs>
        <w:tab w:val="left" w:pos="2853"/>
      </w:tabs>
      <w:rPr>
        <w:b/>
      </w:rPr>
    </w:pPr>
    <w:r>
      <w:rPr>
        <w:b/>
      </w:rPr>
      <w:tab/>
    </w:r>
  </w:p>
  <w:p w14:paraId="53E23CDB" w14:textId="77777777" w:rsidR="00BC03C1" w:rsidRPr="008772B6" w:rsidRDefault="00201B34" w:rsidP="00201B34">
    <w:pPr>
      <w:pStyle w:val="Intestazione"/>
      <w:tabs>
        <w:tab w:val="left" w:pos="2853"/>
      </w:tabs>
      <w:rPr>
        <w:b/>
      </w:rPr>
    </w:pPr>
    <w:r>
      <w:rPr>
        <w:b/>
      </w:rPr>
      <w:tab/>
    </w:r>
    <w:r w:rsidR="008772B6" w:rsidRPr="008772B6">
      <w:rPr>
        <w:b/>
      </w:rPr>
      <w:t>CARTA INTESTATA CLIENTE UTILIZZATO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252C5"/>
    <w:multiLevelType w:val="hybridMultilevel"/>
    <w:tmpl w:val="29BEA680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01E0999"/>
    <w:multiLevelType w:val="hybridMultilevel"/>
    <w:tmpl w:val="7174D498"/>
    <w:lvl w:ilvl="0" w:tplc="FDDEF3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55E85"/>
    <w:multiLevelType w:val="hybridMultilevel"/>
    <w:tmpl w:val="A3661E70"/>
    <w:lvl w:ilvl="0" w:tplc="FAA8CCAE">
      <w:start w:val="1"/>
      <w:numFmt w:val="lowerLetter"/>
      <w:lvlText w:val="%1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B652A"/>
    <w:multiLevelType w:val="hybridMultilevel"/>
    <w:tmpl w:val="8BDA9F6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32A68"/>
    <w:multiLevelType w:val="hybridMultilevel"/>
    <w:tmpl w:val="10BAFFAC"/>
    <w:lvl w:ilvl="0" w:tplc="7ABCE3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7A0DBD"/>
    <w:multiLevelType w:val="hybridMultilevel"/>
    <w:tmpl w:val="794E31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E47066"/>
    <w:multiLevelType w:val="hybridMultilevel"/>
    <w:tmpl w:val="76562B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47FBC"/>
    <w:multiLevelType w:val="hybridMultilevel"/>
    <w:tmpl w:val="7AA8FAB2"/>
    <w:lvl w:ilvl="0" w:tplc="E18EA72A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7C54073E"/>
    <w:multiLevelType w:val="hybridMultilevel"/>
    <w:tmpl w:val="EF344AF4"/>
    <w:lvl w:ilvl="0" w:tplc="D1AAE8EA">
      <w:start w:val="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897159">
    <w:abstractNumId w:val="2"/>
  </w:num>
  <w:num w:numId="2" w16cid:durableId="1343169938">
    <w:abstractNumId w:val="1"/>
  </w:num>
  <w:num w:numId="3" w16cid:durableId="178204892">
    <w:abstractNumId w:val="0"/>
  </w:num>
  <w:num w:numId="4" w16cid:durableId="385420231">
    <w:abstractNumId w:val="7"/>
  </w:num>
  <w:num w:numId="5" w16cid:durableId="1950619198">
    <w:abstractNumId w:val="6"/>
  </w:num>
  <w:num w:numId="6" w16cid:durableId="1090812216">
    <w:abstractNumId w:val="3"/>
  </w:num>
  <w:num w:numId="7" w16cid:durableId="403139635">
    <w:abstractNumId w:val="4"/>
  </w:num>
  <w:num w:numId="8" w16cid:durableId="1850557989">
    <w:abstractNumId w:val="5"/>
  </w:num>
  <w:num w:numId="9" w16cid:durableId="21075781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2F6"/>
    <w:rsid w:val="00002446"/>
    <w:rsid w:val="00006688"/>
    <w:rsid w:val="00007D54"/>
    <w:rsid w:val="00052150"/>
    <w:rsid w:val="00072925"/>
    <w:rsid w:val="000879E5"/>
    <w:rsid w:val="000C21C3"/>
    <w:rsid w:val="000D4FAC"/>
    <w:rsid w:val="000E41E7"/>
    <w:rsid w:val="000E62FF"/>
    <w:rsid w:val="000F62A3"/>
    <w:rsid w:val="00105F59"/>
    <w:rsid w:val="00120EDE"/>
    <w:rsid w:val="00132AC0"/>
    <w:rsid w:val="00137AD5"/>
    <w:rsid w:val="0014011E"/>
    <w:rsid w:val="00144472"/>
    <w:rsid w:val="00177D22"/>
    <w:rsid w:val="0019155C"/>
    <w:rsid w:val="00192AA9"/>
    <w:rsid w:val="001A4851"/>
    <w:rsid w:val="001B7F96"/>
    <w:rsid w:val="001C4B9E"/>
    <w:rsid w:val="001E433E"/>
    <w:rsid w:val="00201B34"/>
    <w:rsid w:val="0022280F"/>
    <w:rsid w:val="00224606"/>
    <w:rsid w:val="00225254"/>
    <w:rsid w:val="0024575C"/>
    <w:rsid w:val="00247531"/>
    <w:rsid w:val="00266358"/>
    <w:rsid w:val="002677DA"/>
    <w:rsid w:val="00270DA5"/>
    <w:rsid w:val="00281EFF"/>
    <w:rsid w:val="002D26C3"/>
    <w:rsid w:val="002D5904"/>
    <w:rsid w:val="002E3752"/>
    <w:rsid w:val="002E3F88"/>
    <w:rsid w:val="002E472C"/>
    <w:rsid w:val="00301AD9"/>
    <w:rsid w:val="00302222"/>
    <w:rsid w:val="003029B1"/>
    <w:rsid w:val="00304830"/>
    <w:rsid w:val="00336C71"/>
    <w:rsid w:val="003442A0"/>
    <w:rsid w:val="00363998"/>
    <w:rsid w:val="00363EDD"/>
    <w:rsid w:val="00372370"/>
    <w:rsid w:val="00380028"/>
    <w:rsid w:val="00380A68"/>
    <w:rsid w:val="003B02C8"/>
    <w:rsid w:val="003B441C"/>
    <w:rsid w:val="003B549E"/>
    <w:rsid w:val="003E61C7"/>
    <w:rsid w:val="00405155"/>
    <w:rsid w:val="00420306"/>
    <w:rsid w:val="00425041"/>
    <w:rsid w:val="00442C6C"/>
    <w:rsid w:val="0044446B"/>
    <w:rsid w:val="00470F70"/>
    <w:rsid w:val="00475A05"/>
    <w:rsid w:val="00485C3F"/>
    <w:rsid w:val="00486593"/>
    <w:rsid w:val="004A0B9E"/>
    <w:rsid w:val="004B1711"/>
    <w:rsid w:val="004E0D77"/>
    <w:rsid w:val="004E1D66"/>
    <w:rsid w:val="004E41DF"/>
    <w:rsid w:val="004E5F41"/>
    <w:rsid w:val="004F22F6"/>
    <w:rsid w:val="004F2AE5"/>
    <w:rsid w:val="004F72C0"/>
    <w:rsid w:val="0051050C"/>
    <w:rsid w:val="00511B64"/>
    <w:rsid w:val="00524552"/>
    <w:rsid w:val="0053343F"/>
    <w:rsid w:val="00571124"/>
    <w:rsid w:val="00582E17"/>
    <w:rsid w:val="005B7B38"/>
    <w:rsid w:val="005C39E1"/>
    <w:rsid w:val="005C5472"/>
    <w:rsid w:val="005D1F51"/>
    <w:rsid w:val="005E0DA2"/>
    <w:rsid w:val="005F1A41"/>
    <w:rsid w:val="00603F48"/>
    <w:rsid w:val="00625F5E"/>
    <w:rsid w:val="006425D3"/>
    <w:rsid w:val="006560D8"/>
    <w:rsid w:val="00662612"/>
    <w:rsid w:val="00675CFF"/>
    <w:rsid w:val="00691D53"/>
    <w:rsid w:val="006923FB"/>
    <w:rsid w:val="006A4D08"/>
    <w:rsid w:val="006A5983"/>
    <w:rsid w:val="006C04F0"/>
    <w:rsid w:val="006D5398"/>
    <w:rsid w:val="00705946"/>
    <w:rsid w:val="0074039A"/>
    <w:rsid w:val="0074294F"/>
    <w:rsid w:val="00744136"/>
    <w:rsid w:val="00757B3D"/>
    <w:rsid w:val="00762B99"/>
    <w:rsid w:val="007663C4"/>
    <w:rsid w:val="00767763"/>
    <w:rsid w:val="00777877"/>
    <w:rsid w:val="007778DB"/>
    <w:rsid w:val="007911C9"/>
    <w:rsid w:val="007D4AF2"/>
    <w:rsid w:val="007F3ED0"/>
    <w:rsid w:val="00805736"/>
    <w:rsid w:val="00814F42"/>
    <w:rsid w:val="00855197"/>
    <w:rsid w:val="008560E2"/>
    <w:rsid w:val="008772B6"/>
    <w:rsid w:val="00896070"/>
    <w:rsid w:val="008A3F81"/>
    <w:rsid w:val="008B214B"/>
    <w:rsid w:val="008B5813"/>
    <w:rsid w:val="008D7231"/>
    <w:rsid w:val="008E0547"/>
    <w:rsid w:val="008E0D18"/>
    <w:rsid w:val="00914011"/>
    <w:rsid w:val="009366CF"/>
    <w:rsid w:val="009713B3"/>
    <w:rsid w:val="009B761A"/>
    <w:rsid w:val="009E643A"/>
    <w:rsid w:val="00A11BC9"/>
    <w:rsid w:val="00A477EA"/>
    <w:rsid w:val="00A62995"/>
    <w:rsid w:val="00A66EDD"/>
    <w:rsid w:val="00A85155"/>
    <w:rsid w:val="00A96976"/>
    <w:rsid w:val="00AA78E0"/>
    <w:rsid w:val="00AB7260"/>
    <w:rsid w:val="00AC1123"/>
    <w:rsid w:val="00AD765F"/>
    <w:rsid w:val="00AE504B"/>
    <w:rsid w:val="00B108D4"/>
    <w:rsid w:val="00B124E7"/>
    <w:rsid w:val="00B178F8"/>
    <w:rsid w:val="00B20B66"/>
    <w:rsid w:val="00B24EE7"/>
    <w:rsid w:val="00B3799D"/>
    <w:rsid w:val="00B618F0"/>
    <w:rsid w:val="00B84207"/>
    <w:rsid w:val="00BB3132"/>
    <w:rsid w:val="00BC03C1"/>
    <w:rsid w:val="00BC6301"/>
    <w:rsid w:val="00BD1E8E"/>
    <w:rsid w:val="00BE7285"/>
    <w:rsid w:val="00BF3396"/>
    <w:rsid w:val="00C41332"/>
    <w:rsid w:val="00C42B00"/>
    <w:rsid w:val="00C42D3E"/>
    <w:rsid w:val="00C646AF"/>
    <w:rsid w:val="00C8242A"/>
    <w:rsid w:val="00CA4933"/>
    <w:rsid w:val="00CB1AB0"/>
    <w:rsid w:val="00CC6A90"/>
    <w:rsid w:val="00CD1066"/>
    <w:rsid w:val="00CD72D4"/>
    <w:rsid w:val="00CF7CF4"/>
    <w:rsid w:val="00D04BA4"/>
    <w:rsid w:val="00D22FB1"/>
    <w:rsid w:val="00D41FA5"/>
    <w:rsid w:val="00D46F96"/>
    <w:rsid w:val="00D50EC9"/>
    <w:rsid w:val="00D73340"/>
    <w:rsid w:val="00D802CA"/>
    <w:rsid w:val="00DA4BD1"/>
    <w:rsid w:val="00DA6483"/>
    <w:rsid w:val="00DC3ABC"/>
    <w:rsid w:val="00DE7F1E"/>
    <w:rsid w:val="00E01C89"/>
    <w:rsid w:val="00E97424"/>
    <w:rsid w:val="00EB3EBC"/>
    <w:rsid w:val="00EE7302"/>
    <w:rsid w:val="00F114D8"/>
    <w:rsid w:val="00F2705A"/>
    <w:rsid w:val="00F42E5B"/>
    <w:rsid w:val="00F77BCB"/>
    <w:rsid w:val="00F942D8"/>
    <w:rsid w:val="00FA78AC"/>
    <w:rsid w:val="00FB4657"/>
    <w:rsid w:val="00FB5197"/>
    <w:rsid w:val="00FB6CE2"/>
    <w:rsid w:val="00FD2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2FBB1F"/>
  <w15:docId w15:val="{4763FE5D-9ED8-4EB5-9D34-50A72C8C4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A78E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942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42D8"/>
  </w:style>
  <w:style w:type="paragraph" w:styleId="Pidipagina">
    <w:name w:val="footer"/>
    <w:basedOn w:val="Normale"/>
    <w:link w:val="PidipaginaCarattere"/>
    <w:uiPriority w:val="99"/>
    <w:unhideWhenUsed/>
    <w:rsid w:val="00F942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42D8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7260"/>
    <w:pPr>
      <w:spacing w:after="0" w:line="240" w:lineRule="auto"/>
    </w:pPr>
    <w:rPr>
      <w:rFonts w:ascii="Times" w:eastAsia="Times" w:hAnsi="Times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7260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AB7260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4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4011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B618F0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281E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81EF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81EF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81E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81EFF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805736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05736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2E4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D70EE-195C-41B7-87DF-54DA0F684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ai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zzi Massimiliano</dc:creator>
  <cp:keywords/>
  <dc:description/>
  <cp:lastModifiedBy>Capolupo Francesco</cp:lastModifiedBy>
  <cp:revision>3</cp:revision>
  <cp:lastPrinted>2025-04-04T08:03:00Z</cp:lastPrinted>
  <dcterms:created xsi:type="dcterms:W3CDTF">2025-04-04T17:39:00Z</dcterms:created>
  <dcterms:modified xsi:type="dcterms:W3CDTF">2025-04-09T12:18:00Z</dcterms:modified>
</cp:coreProperties>
</file>